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821D4E">
        <w:rPr>
          <w:b/>
          <w:color w:val="000000" w:themeColor="text1"/>
          <w:sz w:val="26"/>
          <w:szCs w:val="26"/>
        </w:rPr>
        <w:t>THÁNG 12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0C38DD">
        <w:rPr>
          <w:b/>
          <w:color w:val="000000" w:themeColor="text1"/>
          <w:sz w:val="26"/>
          <w:szCs w:val="26"/>
        </w:rPr>
        <w:t>4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0C38DD">
        <w:rPr>
          <w:b/>
          <w:color w:val="000000" w:themeColor="text1"/>
          <w:sz w:val="26"/>
          <w:szCs w:val="26"/>
        </w:rPr>
        <w:t>23</w:t>
      </w:r>
      <w:r w:rsidR="00821D4E">
        <w:rPr>
          <w:b/>
          <w:color w:val="000000" w:themeColor="text1"/>
          <w:sz w:val="26"/>
          <w:szCs w:val="26"/>
        </w:rPr>
        <w:t>/1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0C38DD">
        <w:rPr>
          <w:b/>
          <w:color w:val="000000" w:themeColor="text1"/>
          <w:sz w:val="26"/>
          <w:szCs w:val="26"/>
        </w:rPr>
        <w:t>28</w:t>
      </w:r>
      <w:r w:rsidR="00946593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410"/>
        <w:gridCol w:w="2410"/>
        <w:gridCol w:w="2268"/>
        <w:gridCol w:w="2268"/>
        <w:gridCol w:w="1134"/>
        <w:gridCol w:w="1134"/>
      </w:tblGrid>
      <w:tr w:rsidR="00F674F7" w:rsidRPr="007B5C0E" w:rsidTr="00903E9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0C38DD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/1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0C38DD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94659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BE18BC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/12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BE18BC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94659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268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BE18BC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94659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BE18BC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94659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134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BE18BC">
        <w:trPr>
          <w:trHeight w:val="1075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</w:p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</w:t>
            </w:r>
          </w:p>
          <w:p w:rsidR="00946593" w:rsidRPr="00887D48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E18BC">
              <w:rPr>
                <w:color w:val="000000" w:themeColor="text1"/>
                <w:sz w:val="26"/>
                <w:szCs w:val="26"/>
              </w:rPr>
              <w:t>Tổ chức giao lưu trò chơi VĐ</w:t>
            </w:r>
          </w:p>
        </w:tc>
        <w:tc>
          <w:tcPr>
            <w:tcW w:w="2410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57D04" w:rsidRDefault="00BE18BC" w:rsidP="00F57D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tiệc Buffet chào nămmới</w:t>
            </w:r>
          </w:p>
        </w:tc>
        <w:tc>
          <w:tcPr>
            <w:tcW w:w="2410" w:type="dxa"/>
          </w:tcPr>
          <w:p w:rsidR="00946593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BE18BC" w:rsidRPr="00BE18BC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ự hoạt động lớp D1</w:t>
            </w:r>
          </w:p>
          <w:p w:rsidR="00821D4E" w:rsidRPr="00F65A63" w:rsidRDefault="00821D4E" w:rsidP="00F57D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BE18BC" w:rsidRDefault="00BE18BC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A3</w:t>
            </w:r>
          </w:p>
          <w:p w:rsidR="00821D4E" w:rsidRPr="00F65A63" w:rsidRDefault="00821D4E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E18BC">
              <w:rPr>
                <w:sz w:val="26"/>
                <w:szCs w:val="26"/>
              </w:rPr>
              <w:t>8h30: Dự họp giao ban HT tại PGD</w:t>
            </w:r>
          </w:p>
          <w:p w:rsidR="00821D4E" w:rsidRPr="00F65A63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21D4E" w:rsidRPr="007C4C83" w:rsidRDefault="00BE18BC" w:rsidP="00821D4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984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7B5C0E" w:rsidRDefault="00BE18BC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tháng 12/2024</w:t>
            </w:r>
          </w:p>
        </w:tc>
        <w:tc>
          <w:tcPr>
            <w:tcW w:w="2410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BE18BC" w:rsidP="00BE18B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sự chuyên nghiệp quý IV/2024</w:t>
            </w:r>
          </w:p>
        </w:tc>
        <w:tc>
          <w:tcPr>
            <w:tcW w:w="2410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à soát hồ sơ </w:t>
            </w:r>
          </w:p>
          <w:p w:rsidR="00821D4E" w:rsidRPr="007B5C0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946593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Tổng vệ sinh toàn trường</w:t>
            </w:r>
          </w:p>
          <w:p w:rsidR="00821D4E" w:rsidRPr="007B5C0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kết công tác tuần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E18BC" w:rsidRPr="007B5C0E" w:rsidTr="00BE18BC">
        <w:trPr>
          <w:trHeight w:val="1309"/>
        </w:trPr>
        <w:tc>
          <w:tcPr>
            <w:tcW w:w="417" w:type="dxa"/>
            <w:vMerge w:val="restart"/>
            <w:shd w:val="clear" w:color="auto" w:fill="auto"/>
          </w:tcPr>
          <w:p w:rsidR="00BE18BC" w:rsidRPr="007B5C0E" w:rsidRDefault="00BE18BC" w:rsidP="00BE18B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BE18BC" w:rsidRPr="007B5C0E" w:rsidRDefault="00BE18BC" w:rsidP="00BE18B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BE18BC" w:rsidRPr="007B5C0E" w:rsidRDefault="00BE18BC" w:rsidP="00BE18B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E18BC">
              <w:rPr>
                <w:sz w:val="26"/>
                <w:szCs w:val="26"/>
                <w:lang w:val="vi-VN"/>
              </w:rPr>
              <w:t>- Đón trẻ tại sân trường</w:t>
            </w:r>
          </w:p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E18BC">
              <w:rPr>
                <w:sz w:val="26"/>
                <w:szCs w:val="26"/>
                <w:lang w:val="vi-VN"/>
              </w:rPr>
              <w:t xml:space="preserve">- </w:t>
            </w:r>
            <w:r w:rsidRPr="00BE18BC">
              <w:rPr>
                <w:sz w:val="26"/>
                <w:szCs w:val="26"/>
              </w:rPr>
              <w:t>Bao quát hoạt động TDS tại các lớp</w:t>
            </w:r>
          </w:p>
          <w:p w:rsidR="00BE18BC" w:rsidRPr="00BE18BC" w:rsidRDefault="00BE18BC" w:rsidP="00BE18BC">
            <w:pPr>
              <w:spacing w:after="0" w:line="240" w:lineRule="auto"/>
              <w:rPr>
                <w:sz w:val="26"/>
                <w:szCs w:val="26"/>
              </w:rPr>
            </w:pPr>
            <w:r w:rsidRPr="00BE18BC">
              <w:rPr>
                <w:sz w:val="26"/>
                <w:szCs w:val="26"/>
              </w:rPr>
              <w:t>- Họp BGH</w:t>
            </w:r>
          </w:p>
        </w:tc>
        <w:tc>
          <w:tcPr>
            <w:tcW w:w="2410" w:type="dxa"/>
          </w:tcPr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E18BC">
              <w:rPr>
                <w:sz w:val="26"/>
                <w:szCs w:val="26"/>
                <w:lang w:val="vi-VN"/>
              </w:rPr>
              <w:t>- Bao quát giờ đón trẻ,</w:t>
            </w:r>
            <w:r w:rsidRPr="00BE18BC">
              <w:rPr>
                <w:sz w:val="26"/>
                <w:szCs w:val="26"/>
              </w:rPr>
              <w:t xml:space="preserve"> ăn sáng,</w:t>
            </w:r>
            <w:r w:rsidRPr="00BE18BC">
              <w:rPr>
                <w:sz w:val="26"/>
                <w:szCs w:val="26"/>
                <w:lang w:val="vi-VN"/>
              </w:rPr>
              <w:t xml:space="preserve"> TDS tại các lớp</w:t>
            </w:r>
            <w:r w:rsidRPr="00BE18BC">
              <w:rPr>
                <w:sz w:val="26"/>
                <w:szCs w:val="26"/>
              </w:rPr>
              <w:t>.</w:t>
            </w:r>
          </w:p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E18BC">
              <w:rPr>
                <w:sz w:val="26"/>
                <w:szCs w:val="26"/>
              </w:rPr>
              <w:t xml:space="preserve">- Kết  hợp tổ chức  buffe tháng 12 </w:t>
            </w:r>
          </w:p>
        </w:tc>
        <w:tc>
          <w:tcPr>
            <w:tcW w:w="2410" w:type="dxa"/>
          </w:tcPr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E18BC">
              <w:rPr>
                <w:sz w:val="26"/>
                <w:szCs w:val="26"/>
                <w:lang w:val="vi-VN"/>
              </w:rPr>
              <w:t>- Bao quát giờ đón trẻ,</w:t>
            </w:r>
            <w:r w:rsidRPr="00BE18BC">
              <w:rPr>
                <w:sz w:val="26"/>
                <w:szCs w:val="26"/>
              </w:rPr>
              <w:t xml:space="preserve"> ăn sáng,</w:t>
            </w:r>
            <w:r w:rsidRPr="00BE18BC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E18BC">
              <w:rPr>
                <w:sz w:val="26"/>
                <w:szCs w:val="26"/>
              </w:rPr>
              <w:t>-  Dự hoạt động lớp D1</w:t>
            </w:r>
          </w:p>
        </w:tc>
        <w:tc>
          <w:tcPr>
            <w:tcW w:w="2268" w:type="dxa"/>
          </w:tcPr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E18BC">
              <w:rPr>
                <w:sz w:val="26"/>
                <w:szCs w:val="26"/>
                <w:lang w:val="vi-VN"/>
              </w:rPr>
              <w:t>- Bao quát giờ đón trẻ,</w:t>
            </w:r>
            <w:r w:rsidRPr="00BE18BC">
              <w:rPr>
                <w:sz w:val="26"/>
                <w:szCs w:val="26"/>
              </w:rPr>
              <w:t xml:space="preserve"> ăn sáng,</w:t>
            </w:r>
            <w:r w:rsidRPr="00BE18BC">
              <w:rPr>
                <w:sz w:val="26"/>
                <w:szCs w:val="26"/>
                <w:lang w:val="vi-VN"/>
              </w:rPr>
              <w:t xml:space="preserve"> TDS tại các lớp</w:t>
            </w:r>
            <w:r w:rsidRPr="00BE18BC">
              <w:rPr>
                <w:sz w:val="26"/>
                <w:szCs w:val="26"/>
              </w:rPr>
              <w:t>.</w:t>
            </w:r>
          </w:p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E18BC">
              <w:rPr>
                <w:sz w:val="26"/>
                <w:szCs w:val="26"/>
              </w:rPr>
              <w:t>-  Dự hoạt động lớp D2</w:t>
            </w:r>
          </w:p>
        </w:tc>
        <w:tc>
          <w:tcPr>
            <w:tcW w:w="2268" w:type="dxa"/>
          </w:tcPr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E18BC">
              <w:rPr>
                <w:sz w:val="26"/>
                <w:szCs w:val="26"/>
                <w:lang w:val="vi-VN"/>
              </w:rPr>
              <w:t>- Bao quát giờ đón trẻ,</w:t>
            </w:r>
            <w:r w:rsidRPr="00BE18BC">
              <w:rPr>
                <w:sz w:val="26"/>
                <w:szCs w:val="26"/>
              </w:rPr>
              <w:t xml:space="preserve"> ăn sáng,</w:t>
            </w:r>
            <w:r w:rsidRPr="00BE18BC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BE18BC" w:rsidRP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E18BC">
              <w:rPr>
                <w:sz w:val="26"/>
                <w:szCs w:val="26"/>
              </w:rPr>
              <w:t>- Dự Dây chuyền tổ nuôi</w:t>
            </w:r>
          </w:p>
        </w:tc>
        <w:tc>
          <w:tcPr>
            <w:tcW w:w="1134" w:type="dxa"/>
          </w:tcPr>
          <w:p w:rsidR="00BE18BC" w:rsidRPr="007C4C83" w:rsidRDefault="00BE18BC" w:rsidP="00BE18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BE18BC" w:rsidRPr="007B5C0E" w:rsidRDefault="00BE18BC" w:rsidP="00BE18BC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E18BC" w:rsidRPr="007B5C0E" w:rsidTr="00903E9A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BE18BC" w:rsidRPr="007B5C0E" w:rsidRDefault="00BE18BC" w:rsidP="00BE18B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BE18BC" w:rsidRPr="007B5C0E" w:rsidRDefault="00BE18BC" w:rsidP="00BE18BC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E18BC" w:rsidRPr="007B5C0E" w:rsidRDefault="00BE18BC" w:rsidP="00BE18B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BE18BC" w:rsidRDefault="00BE18BC" w:rsidP="00BE18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Chiều lớp C1</w:t>
            </w:r>
          </w:p>
          <w:p w:rsidR="00BE18BC" w:rsidRDefault="00BE18BC" w:rsidP="00BE18B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ê chợ tính ăn thực đơn buffe tháng 12 cho trẻ</w:t>
            </w:r>
          </w:p>
        </w:tc>
        <w:tc>
          <w:tcPr>
            <w:tcW w:w="2268" w:type="dxa"/>
          </w:tcPr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BE18BC" w:rsidRDefault="00BE18BC" w:rsidP="00BE18B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BE18BC" w:rsidRDefault="00BE18BC" w:rsidP="00BE18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BE18BC" w:rsidRPr="007B5C0E" w:rsidRDefault="00BE18BC" w:rsidP="00BE18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E18BC" w:rsidRPr="007B5C0E" w:rsidRDefault="00BE18BC" w:rsidP="00BE18BC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1"/>
      </w:tblGrid>
      <w:tr w:rsidR="00BE18BC" w:rsidRPr="00B65113" w:rsidTr="00A06910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BE18BC" w:rsidRPr="00486D65" w:rsidRDefault="00BE18BC" w:rsidP="00BE18BC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BE18BC" w:rsidRPr="00BF43C1" w:rsidRDefault="00BE18BC" w:rsidP="00BE18BC">
            <w:pPr>
              <w:spacing w:after="0" w:line="240" w:lineRule="auto"/>
              <w:rPr>
                <w:sz w:val="26"/>
                <w:szCs w:val="26"/>
              </w:rPr>
            </w:pPr>
          </w:p>
          <w:p w:rsidR="00BE18BC" w:rsidRPr="00BE18BC" w:rsidRDefault="00BE18BC" w:rsidP="00BE18B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BE18BC" w:rsidRPr="00433B5E" w:rsidRDefault="00BE18BC" w:rsidP="00BE18B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9" w:type="dxa"/>
          </w:tcPr>
          <w:p w:rsidR="00BE18BC" w:rsidRPr="004D018C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BE18BC" w:rsidRPr="00F03497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ham gia kiến tập</w:t>
            </w: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  <w:lang w:val="vi-VN"/>
              </w:rPr>
              <w:t xml:space="preserve"> c</w:t>
            </w:r>
            <w:r w:rsidRPr="00F03497">
              <w:rPr>
                <w:sz w:val="26"/>
                <w:szCs w:val="26"/>
                <w:lang w:val="vi-VN"/>
              </w:rPr>
              <w:t>huyên đề “Ứng dụng Steam trong các hoạt động giáo” tại MN Thạch Bàn</w:t>
            </w:r>
          </w:p>
        </w:tc>
        <w:tc>
          <w:tcPr>
            <w:tcW w:w="2693" w:type="dxa"/>
          </w:tcPr>
          <w:p w:rsidR="00BE18BC" w:rsidRPr="004D018C" w:rsidRDefault="00BE18BC" w:rsidP="00BE18BC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E18BC" w:rsidRPr="00F03497" w:rsidRDefault="00BE18BC" w:rsidP="00BE18BC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Phối hợp tổ chức hoạt động buffet chào đón năm mới cho trẻ</w:t>
            </w:r>
          </w:p>
        </w:tc>
        <w:tc>
          <w:tcPr>
            <w:tcW w:w="2268" w:type="dxa"/>
          </w:tcPr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E18BC" w:rsidRPr="00F03497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ự hoạt động lớp D1</w:t>
            </w:r>
          </w:p>
          <w:p w:rsidR="00BE18BC" w:rsidRPr="00E92065" w:rsidRDefault="00BE18BC" w:rsidP="00BE18BC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E18BC" w:rsidRPr="00F03497" w:rsidRDefault="00BE18BC" w:rsidP="00BE18BC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A3</w:t>
            </w:r>
          </w:p>
        </w:tc>
        <w:tc>
          <w:tcPr>
            <w:tcW w:w="2268" w:type="dxa"/>
          </w:tcPr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E18BC" w:rsidRPr="00F03497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A2</w:t>
            </w:r>
          </w:p>
        </w:tc>
        <w:tc>
          <w:tcPr>
            <w:tcW w:w="992" w:type="dxa"/>
          </w:tcPr>
          <w:p w:rsidR="00BE18BC" w:rsidRPr="007C4C83" w:rsidRDefault="00BE18BC" w:rsidP="00BE18B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BE18BC" w:rsidRPr="00B65113" w:rsidRDefault="00BE18BC" w:rsidP="00BE18B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E18BC" w:rsidRPr="00B65113" w:rsidTr="004E32F7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BE18BC" w:rsidRPr="00B65113" w:rsidRDefault="00BE18BC" w:rsidP="00BE18B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E18BC" w:rsidRPr="00B65113" w:rsidRDefault="00BE18BC" w:rsidP="00BE18B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18BC" w:rsidRPr="00B65113" w:rsidRDefault="00BE18BC" w:rsidP="00BE18B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ao quát hoạt động năng khiếu</w:t>
            </w:r>
            <w:r w:rsidRPr="004D018C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Múa</w:t>
            </w:r>
          </w:p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BE18BC" w:rsidRPr="00DC3ED9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BE18BC" w:rsidRPr="00F03497" w:rsidRDefault="00BE18BC" w:rsidP="00BE18BC">
            <w:pPr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 w:rsidRPr="00F03497">
              <w:rPr>
                <w:sz w:val="26"/>
                <w:szCs w:val="26"/>
              </w:rPr>
              <w:t xml:space="preserve">Thực hiện </w:t>
            </w:r>
            <w:r>
              <w:rPr>
                <w:sz w:val="26"/>
                <w:szCs w:val="26"/>
                <w:lang w:val="vi-VN"/>
              </w:rPr>
              <w:t xml:space="preserve">hồ sơ </w:t>
            </w:r>
            <w:r w:rsidRPr="00F03497">
              <w:rPr>
                <w:sz w:val="26"/>
                <w:szCs w:val="26"/>
              </w:rPr>
              <w:t>công khai đánh giá chuyên nghiệp quý IV năm 2024</w:t>
            </w:r>
          </w:p>
          <w:p w:rsidR="00BE18BC" w:rsidRPr="00300795" w:rsidRDefault="00BE18BC" w:rsidP="00BE18BC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uyệt tin bài</w:t>
            </w:r>
          </w:p>
          <w:p w:rsidR="00BE18BC" w:rsidRPr="00F03497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03497">
              <w:rPr>
                <w:sz w:val="26"/>
                <w:szCs w:val="26"/>
              </w:rPr>
              <w:t>- Thực hiện công khai đánh giá CBGVNV tháng 12</w:t>
            </w:r>
          </w:p>
        </w:tc>
        <w:tc>
          <w:tcPr>
            <w:tcW w:w="2410" w:type="dxa"/>
          </w:tcPr>
          <w:p w:rsidR="00BE18BC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BE18BC" w:rsidRPr="00F03497" w:rsidRDefault="00BE18BC" w:rsidP="00BE18B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BE18B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BE18BC" w:rsidRPr="004D018C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BE18BC" w:rsidRPr="00B65113" w:rsidRDefault="00BE18BC" w:rsidP="00BE18B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E18BC" w:rsidRPr="00B65113" w:rsidRDefault="00BE18BC" w:rsidP="00BE18B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E18BC" w:rsidRPr="00B65113" w:rsidTr="00A06910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BE18BC" w:rsidRPr="00B65113" w:rsidRDefault="00BE18BC" w:rsidP="00BE18B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E18BC" w:rsidRPr="00B65113" w:rsidRDefault="00BE18BC" w:rsidP="00BE18B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18BC" w:rsidRPr="00B65113" w:rsidRDefault="00BE18BC" w:rsidP="00BE18B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BE18BC" w:rsidRPr="00B65113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E18BC" w:rsidRPr="005156B6" w:rsidRDefault="00BE18BC" w:rsidP="00BE18BC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E18BC" w:rsidRPr="009B702F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E18BC" w:rsidRPr="005156B6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E18BC" w:rsidRPr="005156B6" w:rsidRDefault="00BE18BC" w:rsidP="00BE18B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E18BC" w:rsidRPr="007C4C83" w:rsidRDefault="00BE18BC" w:rsidP="00BE18B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E18BC" w:rsidRPr="00B65113" w:rsidRDefault="00BE18BC" w:rsidP="00BE18B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 xml:space="preserve">Tiếp tục kiểnm tra nề nếp, </w:t>
      </w:r>
      <w:r w:rsidR="006A1304">
        <w:rPr>
          <w:i/>
          <w:color w:val="000000" w:themeColor="text1"/>
          <w:sz w:val="26"/>
          <w:szCs w:val="26"/>
        </w:rPr>
        <w:t>đảm bảo vệ sinh ATTP</w:t>
      </w:r>
      <w:r w:rsidR="00BE18BC">
        <w:rPr>
          <w:i/>
          <w:color w:val="000000" w:themeColor="text1"/>
          <w:sz w:val="26"/>
          <w:szCs w:val="26"/>
        </w:rPr>
        <w:t>; Tổ chức các hoạt động chào đón năm mới 2025</w:t>
      </w:r>
      <w:bookmarkStart w:id="0" w:name="_GoBack"/>
      <w:bookmarkEnd w:id="0"/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6E25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91E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79D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A75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79F7-C887-4E5F-8978-9D5DA3E5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11-26T02:39:00Z</cp:lastPrinted>
  <dcterms:created xsi:type="dcterms:W3CDTF">2024-12-23T01:36:00Z</dcterms:created>
  <dcterms:modified xsi:type="dcterms:W3CDTF">2024-12-23T02:43:00Z</dcterms:modified>
</cp:coreProperties>
</file>